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68591E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68591E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4A5EB644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</w:t>
      </w:r>
      <w:r w:rsidR="00CD42B3">
        <w:rPr>
          <w:b/>
          <w:i/>
          <w:sz w:val="16"/>
          <w:szCs w:val="16"/>
          <w:lang w:eastAsia="en-US"/>
        </w:rPr>
        <w:t xml:space="preserve">ов                         </w:t>
      </w:r>
      <w:r w:rsidR="00CD42B3">
        <w:rPr>
          <w:b/>
          <w:sz w:val="16"/>
          <w:szCs w:val="16"/>
          <w:lang w:eastAsia="en-US"/>
        </w:rPr>
        <w:t xml:space="preserve">Львов </w:t>
      </w:r>
      <w:r w:rsidR="00CD42B3" w:rsidRPr="004117AE">
        <w:rPr>
          <w:b/>
          <w:sz w:val="16"/>
          <w:szCs w:val="16"/>
          <w:lang w:eastAsia="en-US"/>
        </w:rPr>
        <w:t>А</w:t>
      </w:r>
      <w:r w:rsidR="00CD42B3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7FDC9ABE" w:rsidR="00B045A4" w:rsidRPr="00463FAF" w:rsidRDefault="00F40EB5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4D29727E" w:rsidR="00B045A4" w:rsidRPr="00463FAF" w:rsidRDefault="00F40EB5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559" w:type="dxa"/>
          </w:tcPr>
          <w:p w14:paraId="16CB08FA" w14:textId="4A1A3532" w:rsidR="00B045A4" w:rsidRPr="00463FAF" w:rsidRDefault="00F40EB5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ЗАПРЕТ ЗАНИМАТЬ ДОЛЖНОСТЬ (ВИД ДЕЯТЕЛЬНОСТИ)</w:t>
            </w:r>
          </w:p>
        </w:tc>
        <w:tc>
          <w:tcPr>
            <w:tcW w:w="1134" w:type="dxa"/>
          </w:tcPr>
          <w:p w14:paraId="062412E6" w14:textId="4C7FDBA3" w:rsidR="00B045A4" w:rsidRPr="00463FAF" w:rsidRDefault="00B045A4" w:rsidP="00B2277F">
            <w:pP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6A77AECE" w:rsidR="00B045A4" w:rsidRPr="00463FAF" w:rsidRDefault="00F40EB5" w:rsidP="00CA14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Решением Тверского суда города Москвы на 2 года лишена занимать должность в сфере образования</w:t>
            </w:r>
          </w:p>
        </w:tc>
        <w:tc>
          <w:tcPr>
            <w:tcW w:w="863" w:type="dxa"/>
          </w:tcPr>
          <w:p w14:paraId="5E9055AB" w14:textId="073659ED" w:rsidR="00B045A4" w:rsidRPr="00463FAF" w:rsidRDefault="00B045A4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407AC9D8" w:rsidR="00DE60B1" w:rsidRPr="00463FAF" w:rsidRDefault="00F40EB5" w:rsidP="00CA14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говор суда</w:t>
            </w:r>
          </w:p>
        </w:tc>
        <w:tc>
          <w:tcPr>
            <w:tcW w:w="711" w:type="dxa"/>
          </w:tcPr>
          <w:p w14:paraId="090ACC9F" w14:textId="419E2BA0" w:rsidR="00EF37D7" w:rsidRPr="00463FAF" w:rsidRDefault="00F40EB5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6BFC6FE4" w:rsidR="00EF37D7" w:rsidRPr="00463FAF" w:rsidRDefault="00F40EB5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489-6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EC39B" w14:textId="77777777" w:rsidR="004D3386" w:rsidRDefault="004D3386">
      <w:r>
        <w:separator/>
      </w:r>
    </w:p>
  </w:endnote>
  <w:endnote w:type="continuationSeparator" w:id="0">
    <w:p w14:paraId="6920EDCC" w14:textId="77777777" w:rsidR="004D3386" w:rsidRDefault="004D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9CF9E" w14:textId="77777777" w:rsidR="004D3386" w:rsidRDefault="004D3386">
      <w:r>
        <w:separator/>
      </w:r>
    </w:p>
  </w:footnote>
  <w:footnote w:type="continuationSeparator" w:id="0">
    <w:p w14:paraId="0B26CB41" w14:textId="77777777" w:rsidR="004D3386" w:rsidRDefault="004D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36B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184B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54A3E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3386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B6B2E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8591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3810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058F2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63C1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277F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1471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C56A7"/>
    <w:rsid w:val="00CD42B3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DFB"/>
    <w:rsid w:val="00EC0887"/>
    <w:rsid w:val="00EC2B2E"/>
    <w:rsid w:val="00EC3654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0EB5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631B-57D1-4511-A811-D17DE38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25</TotalTime>
  <Pages>2</Pages>
  <Words>471</Words>
  <Characters>2691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5T11:47:00Z</dcterms:created>
  <dcterms:modified xsi:type="dcterms:W3CDTF">2022-11-16T07:51:00Z</dcterms:modified>
</cp:coreProperties>
</file>